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04" w:rsidRDefault="00B43911" w:rsidP="00BB4C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B4C04" w:rsidRDefault="00B43911" w:rsidP="00BB4C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B4C04" w:rsidRDefault="00B43911" w:rsidP="00BB4C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</w:t>
      </w:r>
      <w:r w:rsidRPr="000906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B4C04" w:rsidRPr="00BB4C04" w:rsidRDefault="00B43911" w:rsidP="00BB4C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  <w:r w:rsidRPr="000906EF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906EF">
        <w:rPr>
          <w:rFonts w:ascii="Times New Roman" w:hAnsi="Times New Roman"/>
          <w:sz w:val="24"/>
          <w:szCs w:val="24"/>
        </w:rPr>
        <w:t xml:space="preserve">процедуру </w:t>
      </w:r>
      <w:r w:rsidRPr="000906EF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r w:rsidRPr="003A788C">
        <w:rPr>
          <w:rFonts w:ascii="Times New Roman" w:hAnsi="Times New Roman"/>
          <w:sz w:val="24"/>
          <w:szCs w:val="24"/>
        </w:rPr>
        <w:t>закупівель:</w:t>
      </w:r>
      <w:r w:rsidR="00850167" w:rsidRPr="003A788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B4C04" w:rsidRPr="00D151BE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8958-a</w:t>
        </w:r>
      </w:hyperlink>
      <w:r w:rsidR="00BB4C04">
        <w:rPr>
          <w:rFonts w:ascii="Times New Roman" w:hAnsi="Times New Roman"/>
          <w:sz w:val="24"/>
          <w:szCs w:val="24"/>
          <w:lang w:val="en-US"/>
        </w:rPr>
        <w:t>.</w:t>
      </w:r>
    </w:p>
    <w:p w:rsidR="005B458D" w:rsidRPr="00BB4C04" w:rsidRDefault="00D06E1A" w:rsidP="00BB4C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06E1A">
        <w:rPr>
          <w:rFonts w:ascii="Times New Roman" w:hAnsi="Times New Roman"/>
          <w:sz w:val="24"/>
          <w:szCs w:val="24"/>
        </w:rPr>
        <w:t>Ремені стяжні та стропи в асортименті</w:t>
      </w:r>
      <w:r w:rsidR="003A788C" w:rsidRPr="003A788C">
        <w:rPr>
          <w:rFonts w:ascii="Times New Roman" w:hAnsi="Times New Roman"/>
          <w:sz w:val="24"/>
          <w:szCs w:val="24"/>
        </w:rPr>
        <w:t xml:space="preserve"> </w:t>
      </w:r>
      <w:r w:rsidR="00DC4BCC" w:rsidRPr="003A788C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954</w:t>
      </w:r>
      <w:r w:rsidR="009300E1" w:rsidRPr="003A788C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9</w:t>
      </w:r>
      <w:r w:rsidR="009300E1" w:rsidRPr="003A788C">
        <w:rPr>
          <w:rFonts w:ascii="Times New Roman" w:hAnsi="Times New Roman"/>
          <w:sz w:val="24"/>
          <w:szCs w:val="24"/>
        </w:rPr>
        <w:t xml:space="preserve"> </w:t>
      </w:r>
      <w:r w:rsidR="00BB4C04">
        <w:rPr>
          <w:rFonts w:ascii="Times New Roman" w:hAnsi="Times New Roman"/>
          <w:sz w:val="24"/>
          <w:szCs w:val="24"/>
        </w:rPr>
        <w:t>згідно ДК 021:2015</w:t>
      </w:r>
      <w:r w:rsidR="00BB4C04">
        <w:rPr>
          <w:rFonts w:ascii="Times New Roman" w:hAnsi="Times New Roman"/>
          <w:sz w:val="24"/>
          <w:szCs w:val="24"/>
          <w:lang w:val="en-US"/>
        </w:rPr>
        <w:t xml:space="preserve"> —</w:t>
      </w:r>
      <w:r w:rsidRPr="00D06E1A">
        <w:rPr>
          <w:rFonts w:ascii="Times New Roman" w:hAnsi="Times New Roman"/>
          <w:sz w:val="24"/>
          <w:szCs w:val="24"/>
        </w:rPr>
        <w:t xml:space="preserve"> Вироби різні з канату, мотузки, шпагату та сітки</w:t>
      </w:r>
      <w:r w:rsidR="00DC4BCC" w:rsidRPr="003A788C">
        <w:rPr>
          <w:rFonts w:ascii="Times New Roman" w:hAnsi="Times New Roman"/>
          <w:sz w:val="24"/>
          <w:szCs w:val="24"/>
        </w:rPr>
        <w:t>)</w:t>
      </w:r>
      <w:r w:rsidR="00BB4C04">
        <w:rPr>
          <w:rFonts w:ascii="Times New Roman" w:hAnsi="Times New Roman"/>
          <w:bCs/>
          <w:sz w:val="24"/>
          <w:szCs w:val="24"/>
          <w:lang w:val="en-US" w:eastAsia="uk-UA"/>
        </w:rPr>
        <w:t>.</w:t>
      </w:r>
    </w:p>
    <w:sectPr w:rsidR="005B458D" w:rsidRPr="00BB4C04" w:rsidSect="00BB4C04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52" w:rsidRDefault="00B22852" w:rsidP="00617D1E">
      <w:pPr>
        <w:spacing w:after="0" w:line="240" w:lineRule="auto"/>
      </w:pPr>
      <w:r>
        <w:separator/>
      </w:r>
    </w:p>
  </w:endnote>
  <w:endnote w:type="continuationSeparator" w:id="0">
    <w:p w:rsidR="00B22852" w:rsidRDefault="00B22852" w:rsidP="0061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52" w:rsidRDefault="00B22852" w:rsidP="00617D1E">
      <w:pPr>
        <w:spacing w:after="0" w:line="240" w:lineRule="auto"/>
      </w:pPr>
      <w:r>
        <w:separator/>
      </w:r>
    </w:p>
  </w:footnote>
  <w:footnote w:type="continuationSeparator" w:id="0">
    <w:p w:rsidR="00B22852" w:rsidRDefault="00B22852" w:rsidP="00617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906EF"/>
    <w:rsid w:val="000A7563"/>
    <w:rsid w:val="000B6178"/>
    <w:rsid w:val="0012078E"/>
    <w:rsid w:val="00134125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3A788C"/>
    <w:rsid w:val="003F7336"/>
    <w:rsid w:val="00422693"/>
    <w:rsid w:val="00455496"/>
    <w:rsid w:val="0047271B"/>
    <w:rsid w:val="00476F49"/>
    <w:rsid w:val="0052597B"/>
    <w:rsid w:val="00545D5A"/>
    <w:rsid w:val="0056343F"/>
    <w:rsid w:val="005B430F"/>
    <w:rsid w:val="005B458D"/>
    <w:rsid w:val="005C7C29"/>
    <w:rsid w:val="005D4B65"/>
    <w:rsid w:val="005E2887"/>
    <w:rsid w:val="00617D1E"/>
    <w:rsid w:val="00622FCA"/>
    <w:rsid w:val="006A486D"/>
    <w:rsid w:val="006B38DB"/>
    <w:rsid w:val="006D56FB"/>
    <w:rsid w:val="007013D5"/>
    <w:rsid w:val="007600A6"/>
    <w:rsid w:val="007F0D3A"/>
    <w:rsid w:val="00850167"/>
    <w:rsid w:val="00890CFD"/>
    <w:rsid w:val="008A0562"/>
    <w:rsid w:val="008C3E90"/>
    <w:rsid w:val="008C6A8C"/>
    <w:rsid w:val="008E1728"/>
    <w:rsid w:val="009300E1"/>
    <w:rsid w:val="0095266E"/>
    <w:rsid w:val="009D3891"/>
    <w:rsid w:val="009E692B"/>
    <w:rsid w:val="009F0D55"/>
    <w:rsid w:val="00AB0E38"/>
    <w:rsid w:val="00AE11E8"/>
    <w:rsid w:val="00B22852"/>
    <w:rsid w:val="00B43911"/>
    <w:rsid w:val="00B50C21"/>
    <w:rsid w:val="00B5491A"/>
    <w:rsid w:val="00B66912"/>
    <w:rsid w:val="00B85C08"/>
    <w:rsid w:val="00BB4C04"/>
    <w:rsid w:val="00BC3CA4"/>
    <w:rsid w:val="00C02912"/>
    <w:rsid w:val="00C25310"/>
    <w:rsid w:val="00C672B3"/>
    <w:rsid w:val="00CB57B7"/>
    <w:rsid w:val="00CD429D"/>
    <w:rsid w:val="00D06E1A"/>
    <w:rsid w:val="00D100CD"/>
    <w:rsid w:val="00D85A90"/>
    <w:rsid w:val="00D94880"/>
    <w:rsid w:val="00DB578B"/>
    <w:rsid w:val="00DC3BAA"/>
    <w:rsid w:val="00DC4BCC"/>
    <w:rsid w:val="00DE1229"/>
    <w:rsid w:val="00E045B9"/>
    <w:rsid w:val="00E10E63"/>
    <w:rsid w:val="00E1504F"/>
    <w:rsid w:val="00E52D5C"/>
    <w:rsid w:val="00E54FD1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D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17D1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17D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17D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895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F970-BAFA-402A-BAF3-97C064D4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53:00Z</dcterms:created>
  <dcterms:modified xsi:type="dcterms:W3CDTF">2025-11-28T12:53:00Z</dcterms:modified>
</cp:coreProperties>
</file>